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C7" w:rsidRPr="00C31D59" w:rsidRDefault="009004C7" w:rsidP="009004C7">
      <w:pPr>
        <w:pStyle w:val="ae"/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u w:val="single"/>
        </w:rPr>
      </w:pPr>
      <w:r w:rsidRPr="00C31D59">
        <w:rPr>
          <w:rFonts w:ascii="Times New Roman" w:hAnsi="Times New Roman"/>
          <w:b/>
          <w:sz w:val="32"/>
          <w:szCs w:val="32"/>
          <w:u w:val="single"/>
        </w:rPr>
        <w:t>Порядок действий при террористических актах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3970</wp:posOffset>
            </wp:positionV>
            <wp:extent cx="2661285" cy="1581150"/>
            <wp:effectExtent l="0" t="0" r="5715" b="0"/>
            <wp:wrapTight wrapText="bothSides">
              <wp:wrapPolygon edited="0">
                <wp:start x="0" y="0"/>
                <wp:lineTo x="0" y="21340"/>
                <wp:lineTo x="21492" y="21340"/>
                <wp:lineTo x="21492" y="0"/>
                <wp:lineTo x="0" y="0"/>
              </wp:wrapPolygon>
            </wp:wrapTight>
            <wp:docPr id="27666" name="Рисунок 27666" descr="0E471191-C487-4D5A-BF4D-D01F96EA1B53_cx0_cy0_cw0_w800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0E471191-C487-4D5A-BF4D-D01F96EA1B53_cx0_cy0_cw0_w800_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>ПОМНИТЕ! Правильные и грамотные действия помогут сохранить Вашу жизнь.</w:t>
      </w:r>
    </w:p>
    <w:p w:rsidR="009004C7" w:rsidRPr="003D6F3A" w:rsidRDefault="009004C7" w:rsidP="009004C7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Террористы могут установить взрывные устройства в самых неожиданных местах: на дорогах, жилых домах, на транспорте, в общественных местах, припаркованных автомобилях. В настоящее время могут использоваться как </w:t>
      </w:r>
      <w:proofErr w:type="gramStart"/>
      <w:r w:rsidRPr="003D6F3A">
        <w:rPr>
          <w:rFonts w:ascii="Times New Roman" w:hAnsi="Times New Roman"/>
          <w:sz w:val="28"/>
          <w:szCs w:val="28"/>
        </w:rPr>
        <w:t>промышленные</w:t>
      </w:r>
      <w:proofErr w:type="gramEnd"/>
      <w:r w:rsidRPr="003D6F3A">
        <w:rPr>
          <w:rFonts w:ascii="Times New Roman" w:hAnsi="Times New Roman"/>
          <w:sz w:val="28"/>
          <w:szCs w:val="28"/>
        </w:rPr>
        <w:t xml:space="preserve"> так и самодельные взрывные устройства, замаскированные под любые предметы.</w:t>
      </w:r>
    </w:p>
    <w:p w:rsidR="009004C7" w:rsidRPr="003D3CA3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D3CA3">
        <w:rPr>
          <w:rFonts w:ascii="Times New Roman" w:hAnsi="Times New Roman"/>
          <w:b/>
          <w:sz w:val="28"/>
          <w:szCs w:val="28"/>
        </w:rPr>
        <w:t>МЕРЫ БЕЗОПАСНОСТИ ПРИ УГРОЗЕ ПРОВЕДЕНИЯ ТЕРАКТА</w:t>
      </w:r>
    </w:p>
    <w:p w:rsidR="009004C7" w:rsidRPr="003D6F3A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Будьте предельно внимательны, доброжелательны к окружающим вас людям.</w:t>
      </w:r>
    </w:p>
    <w:p w:rsidR="009004C7" w:rsidRPr="003D6F3A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Ни при каких условиях НЕ ДОПУСКАЙТЕ ПАНИКИ</w:t>
      </w:r>
      <w:proofErr w:type="gramStart"/>
      <w:r w:rsidRPr="003D6F3A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3D6F3A">
        <w:rPr>
          <w:rFonts w:ascii="Times New Roman" w:hAnsi="Times New Roman"/>
          <w:sz w:val="28"/>
          <w:szCs w:val="28"/>
        </w:rPr>
        <w:t>!!</w:t>
      </w:r>
    </w:p>
    <w:p w:rsidR="009004C7" w:rsidRPr="00ED5AFC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5AFC">
        <w:rPr>
          <w:rFonts w:ascii="Times New Roman" w:hAnsi="Times New Roman"/>
          <w:sz w:val="28"/>
          <w:szCs w:val="28"/>
        </w:rPr>
        <w:t>Если есть возможность, отправьтесь с детьми и престарелыми на несколько дней на дачу, в деревню, к родственникам за город.</w:t>
      </w:r>
    </w:p>
    <w:p w:rsidR="009004C7" w:rsidRPr="003D6F3A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Обезопасьте свое жилище:</w:t>
      </w:r>
    </w:p>
    <w:p w:rsidR="009004C7" w:rsidRPr="003D6F3A" w:rsidRDefault="009004C7" w:rsidP="009004C7">
      <w:pPr>
        <w:pStyle w:val="ae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- уберите пожароопасные предметы - старые запасы красок, лаков, бензина и т.п.;</w:t>
      </w:r>
    </w:p>
    <w:p w:rsidR="009004C7" w:rsidRPr="003D6F3A" w:rsidRDefault="009004C7" w:rsidP="009004C7">
      <w:pPr>
        <w:pStyle w:val="ae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- уберите с окон горшки с цветами (поставьте их на пол);</w:t>
      </w:r>
    </w:p>
    <w:p w:rsidR="009004C7" w:rsidRPr="003D6F3A" w:rsidRDefault="009004C7" w:rsidP="009004C7">
      <w:pPr>
        <w:pStyle w:val="ae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- задерните шторы на </w:t>
      </w:r>
      <w:proofErr w:type="gramStart"/>
      <w:r w:rsidRPr="003D6F3A">
        <w:rPr>
          <w:rFonts w:ascii="Times New Roman" w:hAnsi="Times New Roman"/>
          <w:sz w:val="28"/>
          <w:szCs w:val="28"/>
        </w:rPr>
        <w:t>окнах</w:t>
      </w:r>
      <w:proofErr w:type="gramEnd"/>
      <w:r w:rsidRPr="003D6F3A">
        <w:rPr>
          <w:rFonts w:ascii="Times New Roman" w:hAnsi="Times New Roman"/>
          <w:sz w:val="28"/>
          <w:szCs w:val="28"/>
        </w:rPr>
        <w:t xml:space="preserve"> - это защитит вас от повреждения осколками стекла;</w:t>
      </w:r>
    </w:p>
    <w:p w:rsidR="009004C7" w:rsidRPr="003D6F3A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Сложите в сумку необходимые вам документы, вещи, деньги для случая экстренной эвакуации.</w:t>
      </w:r>
    </w:p>
    <w:p w:rsidR="009004C7" w:rsidRPr="00ED5AFC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5AFC">
        <w:rPr>
          <w:rFonts w:ascii="Times New Roman" w:hAnsi="Times New Roman"/>
          <w:sz w:val="28"/>
          <w:szCs w:val="28"/>
        </w:rPr>
        <w:t>По возможности реже пользуйтесь общественным транспортом.</w:t>
      </w:r>
    </w:p>
    <w:p w:rsidR="009004C7" w:rsidRPr="00ED5AFC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5AFC">
        <w:rPr>
          <w:rFonts w:ascii="Times New Roman" w:hAnsi="Times New Roman"/>
          <w:sz w:val="28"/>
          <w:szCs w:val="28"/>
        </w:rPr>
        <w:t>Отложите посещение общественных мест.</w:t>
      </w:r>
    </w:p>
    <w:p w:rsidR="009004C7" w:rsidRPr="003D6F3A" w:rsidRDefault="009004C7" w:rsidP="009004C7">
      <w:pPr>
        <w:pStyle w:val="ae"/>
        <w:numPr>
          <w:ilvl w:val="0"/>
          <w:numId w:val="2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Окажите психологическую поддержку старым, больным, детям.</w:t>
      </w:r>
    </w:p>
    <w:p w:rsidR="009004C7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4C7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5AFC">
        <w:rPr>
          <w:rFonts w:ascii="Times New Roman" w:hAnsi="Times New Roman"/>
          <w:b/>
          <w:sz w:val="28"/>
          <w:szCs w:val="28"/>
        </w:rPr>
        <w:t>ВЫ ОБНАРУЖИЛИ ВЗРЫВООПАСНЫЙ ПРЕДМЕТ</w:t>
      </w:r>
    </w:p>
    <w:p w:rsidR="009004C7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Заметив взрывоопасный предмет (</w:t>
      </w:r>
      <w:r>
        <w:rPr>
          <w:rFonts w:ascii="Times New Roman" w:hAnsi="Times New Roman"/>
          <w:sz w:val="28"/>
          <w:szCs w:val="28"/>
        </w:rPr>
        <w:t xml:space="preserve">мину, </w:t>
      </w:r>
      <w:r w:rsidRPr="003D6F3A">
        <w:rPr>
          <w:rFonts w:ascii="Times New Roman" w:hAnsi="Times New Roman"/>
          <w:sz w:val="28"/>
          <w:szCs w:val="28"/>
        </w:rPr>
        <w:t xml:space="preserve">гранату, снаряд, бомбу и т.п.), не подходите близко к нему, позовите находящихся поблизости людей и попросите немедленно сообщить о находке в </w:t>
      </w:r>
      <w:r w:rsidRPr="00192DF1">
        <w:rPr>
          <w:rFonts w:ascii="Times New Roman" w:hAnsi="Times New Roman"/>
          <w:sz w:val="28"/>
          <w:szCs w:val="28"/>
        </w:rPr>
        <w:t>полицию.</w:t>
      </w:r>
      <w:r w:rsidRPr="00192D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211195" cy="1790700"/>
            <wp:effectExtent l="0" t="0" r="8255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27664" name="Рисунок 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4C7" w:rsidRPr="00ED5AFC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29865</wp:posOffset>
            </wp:positionH>
            <wp:positionV relativeFrom="paragraph">
              <wp:posOffset>8255</wp:posOffset>
            </wp:positionV>
            <wp:extent cx="32099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27665" name="Рисунок 2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0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 xml:space="preserve"> Не позволяйте случайным людям прикасаться к опасному предмету или пытаться обезвредить его.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Совершая поездки в общественном транспорте (особенно в метро), обращайте внимание на оставленные сумки, портфели, свертки, игрушки и другие бесхозные предметы, в которых могут находиться самодельные взрывные устройства. Немедленно сообщите об этом водителю, машинисту поезда, любому работнику </w:t>
      </w:r>
      <w:r w:rsidRPr="00192DF1">
        <w:rPr>
          <w:rFonts w:ascii="Times New Roman" w:hAnsi="Times New Roman"/>
          <w:sz w:val="28"/>
          <w:szCs w:val="28"/>
        </w:rPr>
        <w:t>полиции.</w:t>
      </w:r>
      <w:r w:rsidRPr="003D6F3A">
        <w:rPr>
          <w:rFonts w:ascii="Times New Roman" w:hAnsi="Times New Roman"/>
          <w:sz w:val="28"/>
          <w:szCs w:val="28"/>
        </w:rPr>
        <w:t xml:space="preserve"> Не открывайте их, не трогайте руками, предупредите стоящих рядом людей о возможной опасности.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Заходя в </w:t>
      </w:r>
      <w:proofErr w:type="gramStart"/>
      <w:r w:rsidRPr="003D6F3A">
        <w:rPr>
          <w:rFonts w:ascii="Times New Roman" w:hAnsi="Times New Roman"/>
          <w:sz w:val="28"/>
          <w:szCs w:val="28"/>
        </w:rPr>
        <w:t>подъезд</w:t>
      </w:r>
      <w:proofErr w:type="gramEnd"/>
      <w:r w:rsidRPr="003D6F3A">
        <w:rPr>
          <w:rFonts w:ascii="Times New Roman" w:hAnsi="Times New Roman"/>
          <w:sz w:val="28"/>
          <w:szCs w:val="28"/>
        </w:rPr>
        <w:t xml:space="preserve"> обращайте внимание на посторонних людей и незнакомые предметы. Как </w:t>
      </w:r>
      <w:proofErr w:type="gramStart"/>
      <w:r w:rsidRPr="003D6F3A">
        <w:rPr>
          <w:rFonts w:ascii="Times New Roman" w:hAnsi="Times New Roman"/>
          <w:sz w:val="28"/>
          <w:szCs w:val="28"/>
        </w:rPr>
        <w:t>правило</w:t>
      </w:r>
      <w:proofErr w:type="gramEnd"/>
      <w:r w:rsidRPr="003D6F3A">
        <w:rPr>
          <w:rFonts w:ascii="Times New Roman" w:hAnsi="Times New Roman"/>
          <w:sz w:val="28"/>
          <w:szCs w:val="28"/>
        </w:rPr>
        <w:t xml:space="preserve"> взрывное устройство в здании закладывается в подвалах, на первых этажах, около мусоропроводов, под лестницами. Будьте бдительны и внимательны!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6F3A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метив подозрительные предметы, запретите окружающим прикасаться к ним и сообщите в </w:t>
      </w:r>
      <w:r w:rsidRPr="00192DF1">
        <w:rPr>
          <w:rFonts w:ascii="Times New Roman" w:hAnsi="Times New Roman"/>
          <w:b/>
          <w:bCs/>
          <w:i/>
          <w:iCs/>
          <w:sz w:val="28"/>
          <w:szCs w:val="28"/>
        </w:rPr>
        <w:t>полицию.</w:t>
      </w:r>
    </w:p>
    <w:p w:rsidR="009004C7" w:rsidRPr="003D6F3A" w:rsidRDefault="009004C7" w:rsidP="009004C7">
      <w:pPr>
        <w:pStyle w:val="ae"/>
        <w:numPr>
          <w:ilvl w:val="0"/>
          <w:numId w:val="28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3335</wp:posOffset>
            </wp:positionV>
            <wp:extent cx="294640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ight>
            <wp:docPr id="27663" name="Рисунок 2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>В помещении – опасайтесь падения штукатурки, арматуры, шкафов, полок. Держитесь в стороне от окон, зеркал, светильников. На улице – отбегите от зданий, сооружений, столбов и ЛЭП.</w:t>
      </w:r>
    </w:p>
    <w:p w:rsidR="009004C7" w:rsidRPr="00C31D59" w:rsidRDefault="009004C7" w:rsidP="009004C7">
      <w:pPr>
        <w:pStyle w:val="ae"/>
        <w:numPr>
          <w:ilvl w:val="0"/>
          <w:numId w:val="28"/>
        </w:numPr>
        <w:suppressAutoHyphens/>
        <w:autoSpaceDN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31D59">
        <w:rPr>
          <w:rFonts w:ascii="Times New Roman" w:hAnsi="Times New Roman"/>
          <w:sz w:val="28"/>
          <w:szCs w:val="28"/>
        </w:rPr>
        <w:t>При заблаговременном оповещении об угрозе покиньте здание, отключив электричество и газ, взяв необходимое (вещи, документы, запас продуктов и медикаментов).</w:t>
      </w: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2700</wp:posOffset>
            </wp:positionV>
            <wp:extent cx="292036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27662" name="Рисунок 2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1D59">
        <w:rPr>
          <w:rFonts w:ascii="Times New Roman" w:hAnsi="Times New Roman"/>
          <w:b/>
          <w:bCs/>
          <w:sz w:val="28"/>
          <w:szCs w:val="28"/>
        </w:rPr>
        <w:t>Признаки взрывного устройства</w:t>
      </w:r>
    </w:p>
    <w:p w:rsidR="009004C7" w:rsidRPr="00C31D59" w:rsidRDefault="009004C7" w:rsidP="009004C7">
      <w:pPr>
        <w:pStyle w:val="ae"/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C31D59">
        <w:rPr>
          <w:rFonts w:ascii="Times New Roman" w:hAnsi="Times New Roman"/>
          <w:bCs/>
          <w:sz w:val="28"/>
          <w:szCs w:val="28"/>
        </w:rPr>
        <w:t>Натянутые</w:t>
      </w:r>
      <w:proofErr w:type="gramEnd"/>
      <w:r w:rsidRPr="00C31D59">
        <w:rPr>
          <w:rFonts w:ascii="Times New Roman" w:hAnsi="Times New Roman"/>
          <w:bCs/>
          <w:sz w:val="28"/>
          <w:szCs w:val="28"/>
        </w:rPr>
        <w:t xml:space="preserve"> проволока, шнур.</w:t>
      </w:r>
    </w:p>
    <w:p w:rsidR="009004C7" w:rsidRPr="00C31D59" w:rsidRDefault="009004C7" w:rsidP="009004C7">
      <w:pPr>
        <w:pStyle w:val="ae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1D59">
        <w:rPr>
          <w:rFonts w:ascii="Times New Roman" w:hAnsi="Times New Roman"/>
          <w:bCs/>
          <w:sz w:val="28"/>
          <w:szCs w:val="28"/>
        </w:rPr>
        <w:t>Провода или изолирующая лента, свисающая из-под машины.</w:t>
      </w:r>
    </w:p>
    <w:p w:rsidR="009004C7" w:rsidRPr="00C31D59" w:rsidRDefault="009004C7" w:rsidP="009004C7">
      <w:pPr>
        <w:pStyle w:val="ae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31D59">
        <w:rPr>
          <w:rFonts w:ascii="Times New Roman" w:hAnsi="Times New Roman"/>
          <w:bCs/>
          <w:sz w:val="28"/>
          <w:szCs w:val="28"/>
        </w:rPr>
        <w:t>«Бесхозные» сумка, портфель, коробка, сверток и т. п.</w:t>
      </w:r>
    </w:p>
    <w:p w:rsidR="009004C7" w:rsidRPr="00C31D59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04C7" w:rsidRPr="00ED5AFC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5AFC">
        <w:rPr>
          <w:rFonts w:ascii="Times New Roman" w:hAnsi="Times New Roman"/>
          <w:b/>
          <w:sz w:val="28"/>
          <w:szCs w:val="28"/>
        </w:rPr>
        <w:lastRenderedPageBreak/>
        <w:t>ЕСЛИ ВДРУГ ПРОИЗОШЕЛ ВЗРЫВ</w:t>
      </w:r>
    </w:p>
    <w:p w:rsidR="009004C7" w:rsidRPr="003D6F3A" w:rsidRDefault="009004C7" w:rsidP="009004C7">
      <w:pPr>
        <w:pStyle w:val="ae"/>
        <w:numPr>
          <w:ilvl w:val="0"/>
          <w:numId w:val="29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Спокойно уточните обстановку.</w:t>
      </w:r>
    </w:p>
    <w:p w:rsidR="009004C7" w:rsidRPr="003D6F3A" w:rsidRDefault="009004C7" w:rsidP="009004C7">
      <w:pPr>
        <w:pStyle w:val="ae"/>
        <w:numPr>
          <w:ilvl w:val="0"/>
          <w:numId w:val="29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В случае необходимой эвакуации возьмите документы и предметы первой необходимости.</w:t>
      </w:r>
    </w:p>
    <w:p w:rsidR="009004C7" w:rsidRPr="003D6F3A" w:rsidRDefault="009004C7" w:rsidP="009004C7">
      <w:pPr>
        <w:pStyle w:val="ae"/>
        <w:numPr>
          <w:ilvl w:val="0"/>
          <w:numId w:val="29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6985</wp:posOffset>
            </wp:positionV>
            <wp:extent cx="295402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51" y="21482"/>
                <wp:lineTo x="21451" y="0"/>
                <wp:lineTo x="0" y="0"/>
              </wp:wrapPolygon>
            </wp:wrapTight>
            <wp:docPr id="27661" name="Рисунок 2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>Продвигайтесь осторожно, не трогайте поврежденные конструкции и оголившиеся провода.</w:t>
      </w:r>
    </w:p>
    <w:p w:rsidR="009004C7" w:rsidRPr="003D6F3A" w:rsidRDefault="009004C7" w:rsidP="009004C7">
      <w:pPr>
        <w:pStyle w:val="ae"/>
        <w:numPr>
          <w:ilvl w:val="0"/>
          <w:numId w:val="29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В разрушенном или поврежденном помещении из-за опасности взрыва скопившихся газов нельзя пользоваться открытым пламенем (спичками, свечами, факелами и т.п.).</w:t>
      </w:r>
    </w:p>
    <w:p w:rsidR="009004C7" w:rsidRPr="003D6F3A" w:rsidRDefault="009004C7" w:rsidP="009004C7">
      <w:pPr>
        <w:pStyle w:val="ae"/>
        <w:numPr>
          <w:ilvl w:val="0"/>
          <w:numId w:val="29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Действуйте в строгом соответствии с указаниями должностных лиц.</w:t>
      </w:r>
    </w:p>
    <w:p w:rsidR="009004C7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4C7" w:rsidRPr="00ED5AFC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5AFC">
        <w:rPr>
          <w:rFonts w:ascii="Times New Roman" w:hAnsi="Times New Roman"/>
          <w:b/>
          <w:sz w:val="28"/>
          <w:szCs w:val="28"/>
        </w:rPr>
        <w:t>Вы – в завале</w:t>
      </w:r>
    </w:p>
    <w:p w:rsidR="009004C7" w:rsidRPr="00ED5AFC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5AFC">
        <w:rPr>
          <w:rFonts w:ascii="Times New Roman" w:hAnsi="Times New Roman"/>
          <w:b/>
          <w:sz w:val="28"/>
          <w:szCs w:val="28"/>
        </w:rPr>
        <w:t>Завалило помещение:</w:t>
      </w:r>
    </w:p>
    <w:p w:rsidR="009004C7" w:rsidRPr="003D6F3A" w:rsidRDefault="009004C7" w:rsidP="009004C7">
      <w:pPr>
        <w:pStyle w:val="ae"/>
        <w:numPr>
          <w:ilvl w:val="0"/>
          <w:numId w:val="23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отключите электричество, газ, воду;</w:t>
      </w:r>
    </w:p>
    <w:p w:rsidR="009004C7" w:rsidRPr="003D6F3A" w:rsidRDefault="009004C7" w:rsidP="009004C7">
      <w:pPr>
        <w:pStyle w:val="ae"/>
        <w:numPr>
          <w:ilvl w:val="0"/>
          <w:numId w:val="23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убедитесь, что рядом нет пострадавших;</w:t>
      </w:r>
    </w:p>
    <w:p w:rsidR="009004C7" w:rsidRPr="003D6F3A" w:rsidRDefault="009004C7" w:rsidP="009004C7">
      <w:pPr>
        <w:pStyle w:val="ae"/>
        <w:numPr>
          <w:ilvl w:val="0"/>
          <w:numId w:val="23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если есть раненые, окажите им посильную помощь;</w:t>
      </w:r>
    </w:p>
    <w:p w:rsidR="009004C7" w:rsidRPr="003D6F3A" w:rsidRDefault="009004C7" w:rsidP="009004C7">
      <w:pPr>
        <w:pStyle w:val="ae"/>
        <w:numPr>
          <w:ilvl w:val="0"/>
          <w:numId w:val="23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сообщите о случившемся «наружу» по телефонам: 01, 02, 03, 04, а также голосом, громким частым стуком;</w:t>
      </w:r>
    </w:p>
    <w:p w:rsidR="009004C7" w:rsidRPr="003D6F3A" w:rsidRDefault="009004C7" w:rsidP="009004C7">
      <w:pPr>
        <w:pStyle w:val="ae"/>
        <w:numPr>
          <w:ilvl w:val="0"/>
          <w:numId w:val="23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если нет угрозы обрушения или пожара – устройтесь в относительно безопасном месте (дверном проеме в несущих стенах, ванной, рядом с массивной деревянной мебелью).</w:t>
      </w:r>
    </w:p>
    <w:p w:rsidR="009004C7" w:rsidRPr="00ED5AFC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5AFC">
        <w:rPr>
          <w:rFonts w:ascii="Times New Roman" w:hAnsi="Times New Roman"/>
          <w:b/>
          <w:sz w:val="28"/>
          <w:szCs w:val="28"/>
        </w:rPr>
        <w:t>Завалило вас: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дышите глубоко и ровно; осмотрите и осторожно ощупайте себя;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постарайтесь остановить кровотечение (платком, ремнем, поясом перетяните, но не очень сильно, артерию на руке/ноге выше раны; «жгут» можно оставить не более чем на час); 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tabs>
          <w:tab w:val="left" w:pos="142"/>
        </w:tabs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расчистите вокруг себя пространство. Отодвиньте твердые и острые предметы;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tabs>
          <w:tab w:val="left" w:pos="142"/>
        </w:tabs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отползите в безопасное место;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tabs>
          <w:tab w:val="left" w:pos="142"/>
        </w:tabs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придавило чем-то тяжелым руку/ногу – постарайтесь наложить «жгут» выше места </w:t>
      </w:r>
      <w:proofErr w:type="spellStart"/>
      <w:r w:rsidRPr="003D6F3A">
        <w:rPr>
          <w:rFonts w:ascii="Times New Roman" w:hAnsi="Times New Roman"/>
          <w:sz w:val="28"/>
          <w:szCs w:val="28"/>
        </w:rPr>
        <w:t>сдавления</w:t>
      </w:r>
      <w:proofErr w:type="spellEnd"/>
      <w:r w:rsidRPr="003D6F3A">
        <w:rPr>
          <w:rFonts w:ascii="Times New Roman" w:hAnsi="Times New Roman"/>
          <w:sz w:val="28"/>
          <w:szCs w:val="28"/>
        </w:rPr>
        <w:t>;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tabs>
          <w:tab w:val="left" w:pos="142"/>
        </w:tabs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если есть возможность пить – пейте любую жидкость и </w:t>
      </w:r>
      <w:proofErr w:type="gramStart"/>
      <w:r w:rsidRPr="003D6F3A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3D6F3A">
        <w:rPr>
          <w:rFonts w:ascii="Times New Roman" w:hAnsi="Times New Roman"/>
          <w:sz w:val="28"/>
          <w:szCs w:val="28"/>
        </w:rPr>
        <w:t xml:space="preserve">; 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tabs>
          <w:tab w:val="left" w:pos="142"/>
        </w:tabs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голосом и стуком привлекайте внимание людей;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tabs>
          <w:tab w:val="left" w:pos="142"/>
        </w:tabs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lastRenderedPageBreak/>
        <w:t xml:space="preserve">находясь глубоко под обломками здания, перемещайте </w:t>
      </w:r>
      <w:proofErr w:type="spellStart"/>
      <w:r w:rsidRPr="003D6F3A">
        <w:rPr>
          <w:rFonts w:ascii="Times New Roman" w:hAnsi="Times New Roman"/>
          <w:sz w:val="28"/>
          <w:szCs w:val="28"/>
        </w:rPr>
        <w:t>влево-вправо</w:t>
      </w:r>
      <w:proofErr w:type="spellEnd"/>
      <w:r w:rsidRPr="003D6F3A">
        <w:rPr>
          <w:rFonts w:ascii="Times New Roman" w:hAnsi="Times New Roman"/>
          <w:sz w:val="28"/>
          <w:szCs w:val="28"/>
        </w:rPr>
        <w:t xml:space="preserve"> любой металлический предмет (кольцо, ключи и т.п.) для обнаружения вас эхопеленгатором;</w:t>
      </w:r>
    </w:p>
    <w:p w:rsidR="009004C7" w:rsidRPr="003D6F3A" w:rsidRDefault="009004C7" w:rsidP="009004C7">
      <w:pPr>
        <w:pStyle w:val="ae"/>
        <w:numPr>
          <w:ilvl w:val="0"/>
          <w:numId w:val="30"/>
        </w:numPr>
        <w:tabs>
          <w:tab w:val="left" w:pos="142"/>
        </w:tabs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не зажигайте огонь.</w:t>
      </w:r>
    </w:p>
    <w:p w:rsidR="009004C7" w:rsidRPr="00ED5AFC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D5AFC">
        <w:rPr>
          <w:rFonts w:ascii="Times New Roman" w:hAnsi="Times New Roman"/>
          <w:b/>
          <w:bCs/>
          <w:iCs/>
          <w:sz w:val="28"/>
          <w:szCs w:val="28"/>
        </w:rPr>
        <w:t>Иногда можно самому выбраться из завала. Делать это надо очень осторожно, стараясь не вызвать нового обвала. Если выбраться удалось – обязательно найдите штаб спасательных работ и зарегистрируйтесь.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F3A">
        <w:rPr>
          <w:rFonts w:ascii="Times New Roman" w:hAnsi="Times New Roman"/>
          <w:b/>
          <w:bCs/>
          <w:sz w:val="28"/>
          <w:szCs w:val="28"/>
        </w:rPr>
        <w:t>Вас украли, взяли в заложники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9525</wp:posOffset>
            </wp:positionV>
            <wp:extent cx="291465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459" y="21467"/>
                <wp:lineTo x="21459" y="0"/>
                <wp:lineTo x="0" y="0"/>
              </wp:wrapPolygon>
            </wp:wrapTight>
            <wp:docPr id="27660" name="Рисунок 27660" descr="DSC_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DSC_16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 xml:space="preserve">Не конфликтуйте с похитителями и террористами. 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Постарайтесь установить с ними нормальные отношения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Не делайте резких движений. На всякое действие спрашивайте разрешение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При угрозе применения оружия ложитесь на живот, защищая голову руками, дальше от окон, застекленных дверей, проходов, лестниц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4445</wp:posOffset>
            </wp:positionV>
            <wp:extent cx="2891790" cy="1915795"/>
            <wp:effectExtent l="0" t="0" r="3810" b="8255"/>
            <wp:wrapTight wrapText="bothSides">
              <wp:wrapPolygon edited="0">
                <wp:start x="0" y="0"/>
                <wp:lineTo x="0" y="21478"/>
                <wp:lineTo x="21486" y="21478"/>
                <wp:lineTo x="21486" y="0"/>
                <wp:lineTo x="0" y="0"/>
              </wp:wrapPolygon>
            </wp:wrapTight>
            <wp:docPr id="27659" name="Рисунок 27659" descr="DSC_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DSC_16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>При ранении меньше двигайтесь - это уменьшит кровопотерю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В присутствии террористов не выражайте неудовольствие, воздержитесь от крика и стонов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Используйте любую возможность для спасения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782320</wp:posOffset>
            </wp:positionV>
            <wp:extent cx="292036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17" y="21479"/>
                <wp:lineTo x="21417" y="0"/>
                <wp:lineTo x="0" y="0"/>
              </wp:wrapPolygon>
            </wp:wrapTight>
            <wp:docPr id="27658" name="Рисунок 27658" descr="DSC_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DSC_16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>Если произошел взрыв, примите меры к недопущению пожара и паники, окажите первую медицинскую помощь пострадавшим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Запомните приметы террористов (лица, одежду, оружие – все, что может помочь спецслужбам).</w:t>
      </w:r>
    </w:p>
    <w:p w:rsidR="009004C7" w:rsidRPr="003D6F3A" w:rsidRDefault="009004C7" w:rsidP="009004C7">
      <w:pPr>
        <w:pStyle w:val="ae"/>
        <w:numPr>
          <w:ilvl w:val="0"/>
          <w:numId w:val="24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 Во время освобождения выберите место за укрытием, не высовывайтесь до окончания стрельбы, выполняйте требования работников спецслужб.</w:t>
      </w:r>
    </w:p>
    <w:p w:rsidR="009004C7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F3A">
        <w:rPr>
          <w:rFonts w:ascii="Times New Roman" w:hAnsi="Times New Roman"/>
          <w:b/>
          <w:bCs/>
          <w:sz w:val="28"/>
          <w:szCs w:val="28"/>
        </w:rPr>
        <w:t>Захватили ваш самолет (автобус)</w:t>
      </w:r>
    </w:p>
    <w:p w:rsidR="009004C7" w:rsidRPr="003D6F3A" w:rsidRDefault="009004C7" w:rsidP="009004C7">
      <w:pPr>
        <w:pStyle w:val="ae"/>
        <w:numPr>
          <w:ilvl w:val="0"/>
          <w:numId w:val="25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11430</wp:posOffset>
            </wp:positionV>
            <wp:extent cx="2903855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397" y="21460"/>
                <wp:lineTo x="21397" y="0"/>
                <wp:lineTo x="0" y="0"/>
              </wp:wrapPolygon>
            </wp:wrapTight>
            <wp:docPr id="27657" name="Рисунок 27657" descr="DSC_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DSC_17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5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>Не привлекайте к себе внимание террористов.</w:t>
      </w:r>
    </w:p>
    <w:p w:rsidR="009004C7" w:rsidRPr="003D6F3A" w:rsidRDefault="009004C7" w:rsidP="009004C7">
      <w:pPr>
        <w:pStyle w:val="ae"/>
        <w:numPr>
          <w:ilvl w:val="0"/>
          <w:numId w:val="25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Осмотрите салон, отметьте места возможного укрытия в случае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стрельбы.</w:t>
      </w:r>
    </w:p>
    <w:p w:rsidR="009004C7" w:rsidRPr="003D6F3A" w:rsidRDefault="009004C7" w:rsidP="009004C7">
      <w:pPr>
        <w:pStyle w:val="ae"/>
        <w:numPr>
          <w:ilvl w:val="0"/>
          <w:numId w:val="26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Успокойтесь, попытайтесь отвлечься от происходящего, если возможно, читайте.</w:t>
      </w:r>
    </w:p>
    <w:p w:rsidR="009004C7" w:rsidRPr="003D6F3A" w:rsidRDefault="009004C7" w:rsidP="009004C7">
      <w:pPr>
        <w:pStyle w:val="ae"/>
        <w:numPr>
          <w:ilvl w:val="0"/>
          <w:numId w:val="26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534670</wp:posOffset>
            </wp:positionV>
            <wp:extent cx="29038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97" y="21380"/>
                <wp:lineTo x="21397" y="0"/>
                <wp:lineTo x="0" y="0"/>
              </wp:wrapPolygon>
            </wp:wrapTight>
            <wp:docPr id="27656" name="Рисунок 27656" descr="DSC_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DSC_17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6F3A">
        <w:rPr>
          <w:rFonts w:ascii="Times New Roman" w:hAnsi="Times New Roman"/>
          <w:sz w:val="28"/>
          <w:szCs w:val="28"/>
        </w:rPr>
        <w:t>Снимите ювелирные украшения. Не смотрите в глаза террористам, не передвигайтесь по салону и не открывайте сумки без их разрешения.</w:t>
      </w:r>
    </w:p>
    <w:p w:rsidR="009004C7" w:rsidRPr="003D6F3A" w:rsidRDefault="009004C7" w:rsidP="009004C7">
      <w:pPr>
        <w:pStyle w:val="ae"/>
        <w:numPr>
          <w:ilvl w:val="0"/>
          <w:numId w:val="26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Не реагируйте на провокационное или вызывающее поведение. </w:t>
      </w:r>
    </w:p>
    <w:p w:rsidR="009004C7" w:rsidRPr="003D6F3A" w:rsidRDefault="009004C7" w:rsidP="009004C7">
      <w:pPr>
        <w:pStyle w:val="ae"/>
        <w:numPr>
          <w:ilvl w:val="0"/>
          <w:numId w:val="26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Женщинам в мини-юбках желательно прикрыть ноги.</w:t>
      </w:r>
    </w:p>
    <w:p w:rsidR="009004C7" w:rsidRPr="003D6F3A" w:rsidRDefault="009004C7" w:rsidP="009004C7">
      <w:pPr>
        <w:pStyle w:val="ae"/>
        <w:numPr>
          <w:ilvl w:val="0"/>
          <w:numId w:val="26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При попытке штурма ложитесь на пол между креслами и оставайтесь там до его окончания.</w:t>
      </w:r>
    </w:p>
    <w:p w:rsidR="009004C7" w:rsidRDefault="009004C7" w:rsidP="009004C7">
      <w:pPr>
        <w:pStyle w:val="ae"/>
        <w:numPr>
          <w:ilvl w:val="0"/>
          <w:numId w:val="26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После освобождения немедленно покиньте самолет (автобус): не исключены его минирование и взрыв.</w:t>
      </w:r>
    </w:p>
    <w:p w:rsidR="009004C7" w:rsidRPr="003D6F3A" w:rsidRDefault="009004C7" w:rsidP="009004C7">
      <w:pPr>
        <w:pStyle w:val="ae"/>
        <w:numPr>
          <w:ilvl w:val="0"/>
          <w:numId w:val="26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04C7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F3A">
        <w:rPr>
          <w:rFonts w:ascii="Times New Roman" w:hAnsi="Times New Roman"/>
          <w:b/>
          <w:bCs/>
          <w:sz w:val="28"/>
          <w:szCs w:val="28"/>
        </w:rPr>
        <w:t>При перестрелке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707005</wp:posOffset>
            </wp:positionH>
            <wp:positionV relativeFrom="paragraph">
              <wp:posOffset>10795</wp:posOffset>
            </wp:positionV>
            <wp:extent cx="3253740" cy="2407920"/>
            <wp:effectExtent l="0" t="0" r="3810" b="0"/>
            <wp:wrapTight wrapText="bothSides">
              <wp:wrapPolygon edited="0">
                <wp:start x="0" y="0"/>
                <wp:lineTo x="0" y="21361"/>
                <wp:lineTo x="21499" y="21361"/>
                <wp:lineTo x="21499" y="0"/>
                <wp:lineTo x="0" y="0"/>
              </wp:wrapPolygon>
            </wp:wrapTight>
            <wp:docPr id="27655" name="Рисунок 27655" descr="6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695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5AFC">
        <w:rPr>
          <w:rFonts w:ascii="Times New Roman" w:hAnsi="Times New Roman"/>
          <w:b/>
          <w:sz w:val="28"/>
          <w:szCs w:val="28"/>
        </w:rPr>
        <w:t>Вы на улиц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6F3A">
        <w:rPr>
          <w:rFonts w:ascii="Times New Roman" w:hAnsi="Times New Roman"/>
          <w:sz w:val="28"/>
          <w:szCs w:val="28"/>
        </w:rPr>
        <w:t>сразу же лягте и осмотритесь, выберите ближайшее укрытие и проберитесь к нему, не поднимаясь в полный рост (автомобиль – не лучшая защита во время перестрелки; его металл тонок, а горючее взрывоопасно)</w:t>
      </w:r>
      <w:proofErr w:type="gramStart"/>
      <w:r w:rsidRPr="003D6F3A">
        <w:rPr>
          <w:rFonts w:ascii="Times New Roman" w:hAnsi="Times New Roman"/>
          <w:sz w:val="28"/>
          <w:szCs w:val="28"/>
        </w:rPr>
        <w:t>;п</w:t>
      </w:r>
      <w:proofErr w:type="gramEnd"/>
      <w:r w:rsidRPr="003D6F3A">
        <w:rPr>
          <w:rFonts w:ascii="Times New Roman" w:hAnsi="Times New Roman"/>
          <w:sz w:val="28"/>
          <w:szCs w:val="28"/>
        </w:rPr>
        <w:t>ри первой возможности спрячьтесь в подъезде жилого дома, подземном переходе и т.д.;</w:t>
      </w:r>
    </w:p>
    <w:p w:rsidR="009004C7" w:rsidRDefault="009004C7" w:rsidP="009004C7">
      <w:pPr>
        <w:pStyle w:val="ae"/>
        <w:numPr>
          <w:ilvl w:val="0"/>
          <w:numId w:val="3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ите меры по спасению</w:t>
      </w:r>
    </w:p>
    <w:p w:rsidR="009004C7" w:rsidRPr="003D6F3A" w:rsidRDefault="009004C7" w:rsidP="009004C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детей, прикройте их собой;</w:t>
      </w:r>
    </w:p>
    <w:p w:rsidR="009004C7" w:rsidRPr="003D6F3A" w:rsidRDefault="009004C7" w:rsidP="009004C7">
      <w:pPr>
        <w:pStyle w:val="ae"/>
        <w:numPr>
          <w:ilvl w:val="0"/>
          <w:numId w:val="37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lastRenderedPageBreak/>
        <w:t xml:space="preserve">по возможности сообщите о происшедшем сотрудникам </w:t>
      </w:r>
      <w:r>
        <w:rPr>
          <w:rFonts w:ascii="Times New Roman" w:hAnsi="Times New Roman"/>
          <w:sz w:val="28"/>
          <w:szCs w:val="28"/>
        </w:rPr>
        <w:t>полиции</w:t>
      </w:r>
      <w:r w:rsidRPr="003D6F3A">
        <w:rPr>
          <w:rFonts w:ascii="Times New Roman" w:hAnsi="Times New Roman"/>
          <w:sz w:val="28"/>
          <w:szCs w:val="28"/>
        </w:rPr>
        <w:t>.</w:t>
      </w:r>
    </w:p>
    <w:p w:rsidR="009004C7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4C7" w:rsidRPr="00ED5AFC" w:rsidRDefault="009004C7" w:rsidP="009004C7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5AFC">
        <w:rPr>
          <w:rFonts w:ascii="Times New Roman" w:hAnsi="Times New Roman"/>
          <w:b/>
          <w:sz w:val="28"/>
          <w:szCs w:val="28"/>
        </w:rPr>
        <w:t>Вы в доме:</w:t>
      </w:r>
    </w:p>
    <w:p w:rsidR="009004C7" w:rsidRPr="003D6F3A" w:rsidRDefault="009004C7" w:rsidP="009004C7">
      <w:pPr>
        <w:pStyle w:val="ae"/>
        <w:numPr>
          <w:ilvl w:val="0"/>
          <w:numId w:val="31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немедленно отойдите от окна;</w:t>
      </w:r>
    </w:p>
    <w:p w:rsidR="009004C7" w:rsidRPr="003D6F3A" w:rsidRDefault="009004C7" w:rsidP="009004C7">
      <w:pPr>
        <w:pStyle w:val="ae"/>
        <w:numPr>
          <w:ilvl w:val="0"/>
          <w:numId w:val="31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 xml:space="preserve">задерните шторы (палкой, шваброй или за нижний край, сидя на </w:t>
      </w:r>
      <w:proofErr w:type="gramStart"/>
      <w:r w:rsidRPr="003D6F3A">
        <w:rPr>
          <w:rFonts w:ascii="Times New Roman" w:hAnsi="Times New Roman"/>
          <w:sz w:val="28"/>
          <w:szCs w:val="28"/>
        </w:rPr>
        <w:t>корточках</w:t>
      </w:r>
      <w:proofErr w:type="gramEnd"/>
      <w:r w:rsidRPr="003D6F3A">
        <w:rPr>
          <w:rFonts w:ascii="Times New Roman" w:hAnsi="Times New Roman"/>
          <w:sz w:val="28"/>
          <w:szCs w:val="28"/>
        </w:rPr>
        <w:t>);</w:t>
      </w:r>
    </w:p>
    <w:p w:rsidR="009004C7" w:rsidRPr="003D6F3A" w:rsidRDefault="009004C7" w:rsidP="009004C7">
      <w:pPr>
        <w:pStyle w:val="ae"/>
        <w:numPr>
          <w:ilvl w:val="0"/>
          <w:numId w:val="31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укройте домашних в ванной комнате;</w:t>
      </w:r>
    </w:p>
    <w:p w:rsidR="009004C7" w:rsidRPr="003D6F3A" w:rsidRDefault="009004C7" w:rsidP="009004C7">
      <w:pPr>
        <w:pStyle w:val="ae"/>
        <w:numPr>
          <w:ilvl w:val="0"/>
          <w:numId w:val="31"/>
        </w:numPr>
        <w:suppressAutoHyphens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6F3A">
        <w:rPr>
          <w:rFonts w:ascii="Times New Roman" w:hAnsi="Times New Roman"/>
          <w:sz w:val="28"/>
          <w:szCs w:val="28"/>
        </w:rPr>
        <w:t>передвигайтесь по квартире, пригнувшись или ползком.</w:t>
      </w:r>
    </w:p>
    <w:p w:rsidR="009004C7" w:rsidRDefault="009004C7" w:rsidP="009004C7">
      <w:pPr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9004C7" w:rsidRPr="00ED5AFC" w:rsidRDefault="009004C7" w:rsidP="009004C7">
      <w:pPr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ЕЙСТВИЯ </w:t>
      </w:r>
      <w:r w:rsidRPr="00ED5AFC">
        <w:rPr>
          <w:b/>
          <w:bCs/>
          <w:iCs/>
          <w:sz w:val="28"/>
          <w:szCs w:val="28"/>
        </w:rPr>
        <w:t>ПО ПРЕДОТВРАЩЕНИЮ ТЕРРАКТОВ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3D6F3A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6985</wp:posOffset>
            </wp:positionV>
            <wp:extent cx="357124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31" y="21423"/>
                <wp:lineTo x="21431" y="0"/>
                <wp:lineTo x="0" y="0"/>
              </wp:wrapPolygon>
            </wp:wrapTight>
            <wp:docPr id="27654" name="Рисунок 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0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5AFC">
        <w:rPr>
          <w:sz w:val="28"/>
          <w:szCs w:val="28"/>
        </w:rPr>
        <w:t>Будьте наблюдательны! Только вы способны своевременно обнаружить предметы и людей, посторонних в вашем подъезде, дворе, улице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 xml:space="preserve">Будьте бдительны! Обращайте внимание на поведение окружающих, наличие бесхозных и не соответствующих обстановке предметов. 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 xml:space="preserve">Наведите порядок в собственном доме: установите железную дверь с </w:t>
      </w:r>
      <w:proofErr w:type="spellStart"/>
      <w:r w:rsidRPr="00ED5AFC">
        <w:rPr>
          <w:sz w:val="28"/>
          <w:szCs w:val="28"/>
        </w:rPr>
        <w:t>домофоном</w:t>
      </w:r>
      <w:proofErr w:type="spellEnd"/>
      <w:r w:rsidRPr="00ED5AFC">
        <w:rPr>
          <w:sz w:val="28"/>
          <w:szCs w:val="28"/>
        </w:rPr>
        <w:t xml:space="preserve"> в подъезде, ежедневно проверяйте закрытие подвалов, чердаков и технических зданий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>Организуйте соседей на дежурство вблизи дома и оказание помощи правоохранительным органам в охране общественного порядка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>Не делайте вид, что ничего не замечаете при опасном поведении попутчиков в транспорте! Вы имеете полное право защищать свой временный дом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>Обнаружение подозрительного предмета в неподходящем (безлюдном) месте не должно ослабить вашу осторожность. Злоумышленник мог попросту бросить его, испугавшись чего-либо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 xml:space="preserve">Даже если у вас имеется личный опыт общения </w:t>
      </w:r>
      <w:proofErr w:type="gramStart"/>
      <w:r w:rsidRPr="00ED5AFC">
        <w:rPr>
          <w:sz w:val="28"/>
          <w:szCs w:val="28"/>
        </w:rPr>
        <w:t>со</w:t>
      </w:r>
      <w:proofErr w:type="gramEnd"/>
      <w:r w:rsidRPr="00ED5AFC">
        <w:rPr>
          <w:sz w:val="28"/>
          <w:szCs w:val="28"/>
        </w:rPr>
        <w:t xml:space="preserve"> взрывчатыми веществами, не пытайтесь манипулировать ими. Самодельные взрыватели бывают сверхчувствительными и изощрённо хитроумны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lastRenderedPageBreak/>
        <w:t>Не приближайтесь, а тем более — не прикасайтесь к подозрительному предмету: это может стоить вам жизни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>Расскажите своим детям о взрывных устройствах.</w:t>
      </w:r>
    </w:p>
    <w:p w:rsidR="009004C7" w:rsidRPr="00ED5AFC" w:rsidRDefault="009004C7" w:rsidP="009004C7">
      <w:pPr>
        <w:pStyle w:val="a3"/>
        <w:widowControl/>
        <w:numPr>
          <w:ilvl w:val="0"/>
          <w:numId w:val="32"/>
        </w:numPr>
        <w:suppressAutoHyphens/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 xml:space="preserve">Научите </w:t>
      </w:r>
      <w:proofErr w:type="gramStart"/>
      <w:r w:rsidRPr="00ED5AFC">
        <w:rPr>
          <w:sz w:val="28"/>
          <w:szCs w:val="28"/>
        </w:rPr>
        <w:t>своих</w:t>
      </w:r>
      <w:proofErr w:type="gramEnd"/>
      <w:r w:rsidRPr="00ED5AFC">
        <w:rPr>
          <w:sz w:val="28"/>
          <w:szCs w:val="28"/>
        </w:rPr>
        <w:t xml:space="preserve"> детей мерам безопасности: не разговаривать на улице и не открывать дверь незнакомым, не подбирать бесхозные игрушки, не прикасаться к находкам и т.п.</w:t>
      </w:r>
    </w:p>
    <w:p w:rsidR="009004C7" w:rsidRPr="003D6F3A" w:rsidRDefault="009004C7" w:rsidP="009004C7">
      <w:pPr>
        <w:spacing w:line="276" w:lineRule="auto"/>
        <w:ind w:firstLine="851"/>
        <w:jc w:val="both"/>
        <w:rPr>
          <w:i/>
          <w:iCs/>
          <w:sz w:val="28"/>
          <w:szCs w:val="28"/>
        </w:rPr>
      </w:pPr>
    </w:p>
    <w:p w:rsidR="009004C7" w:rsidRPr="00ED5AFC" w:rsidRDefault="009004C7" w:rsidP="009004C7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ED5AFC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3335</wp:posOffset>
            </wp:positionV>
            <wp:extent cx="23907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14" y="21380"/>
                <wp:lineTo x="21514" y="0"/>
                <wp:lineTo x="0" y="0"/>
              </wp:wrapPolygon>
            </wp:wrapTight>
            <wp:docPr id="27653" name="Рисунок 27653" descr="бомба с час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бомба с часам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Cs/>
          <w:sz w:val="28"/>
          <w:szCs w:val="28"/>
        </w:rPr>
        <w:t>ДЕЙСТВИЯ ПРИ ОБНАРУЖЕНИИ ПРЕДМЕТА</w:t>
      </w:r>
      <w:r w:rsidRPr="00ED5AFC">
        <w:rPr>
          <w:b/>
          <w:bCs/>
          <w:iCs/>
          <w:sz w:val="28"/>
          <w:szCs w:val="28"/>
        </w:rPr>
        <w:t xml:space="preserve"> ПОХОЖЕГО НА </w:t>
      </w:r>
      <w:proofErr w:type="gramStart"/>
      <w:r w:rsidRPr="00ED5AFC">
        <w:rPr>
          <w:b/>
          <w:bCs/>
          <w:iCs/>
          <w:sz w:val="28"/>
          <w:szCs w:val="28"/>
        </w:rPr>
        <w:t>ВЗРЫВООПАСНЫЙ</w:t>
      </w:r>
      <w:proofErr w:type="gramEnd"/>
    </w:p>
    <w:p w:rsidR="009004C7" w:rsidRPr="003D6F3A" w:rsidRDefault="009004C7" w:rsidP="009004C7">
      <w:pPr>
        <w:spacing w:line="276" w:lineRule="auto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Заметив подозрительные предметы или чью-либо деятельность, напри</w:t>
      </w:r>
      <w:r w:rsidRPr="003D6F3A">
        <w:rPr>
          <w:sz w:val="28"/>
          <w:szCs w:val="28"/>
        </w:rPr>
        <w:softHyphen/>
        <w:t>мер:</w:t>
      </w:r>
    </w:p>
    <w:p w:rsidR="009004C7" w:rsidRPr="003D6F3A" w:rsidRDefault="009004C7" w:rsidP="009004C7">
      <w:pPr>
        <w:spacing w:line="276" w:lineRule="auto"/>
        <w:ind w:firstLine="851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— вещь без хозяина,</w:t>
      </w:r>
    </w:p>
    <w:p w:rsidR="009004C7" w:rsidRPr="003D6F3A" w:rsidRDefault="009004C7" w:rsidP="009004C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3D6F3A">
        <w:rPr>
          <w:sz w:val="28"/>
          <w:szCs w:val="28"/>
        </w:rPr>
        <w:t>предмет, не соответствующий окружающей обстановке,</w:t>
      </w:r>
    </w:p>
    <w:p w:rsidR="009004C7" w:rsidRPr="003D6F3A" w:rsidRDefault="009004C7" w:rsidP="009004C7">
      <w:pPr>
        <w:spacing w:line="276" w:lineRule="auto"/>
        <w:ind w:firstLine="851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—устройство с признаками взрывного механизма,</w:t>
      </w:r>
    </w:p>
    <w:p w:rsidR="009004C7" w:rsidRPr="003D6F3A" w:rsidRDefault="009004C7" w:rsidP="009004C7">
      <w:pPr>
        <w:spacing w:line="276" w:lineRule="auto"/>
        <w:ind w:firstLine="851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— бесхозный автотранспорт, припаркованный непосредственно к зда</w:t>
      </w:r>
      <w:r w:rsidRPr="003D6F3A">
        <w:rPr>
          <w:sz w:val="28"/>
          <w:szCs w:val="28"/>
        </w:rPr>
        <w:softHyphen/>
        <w:t>ниям,</w:t>
      </w:r>
    </w:p>
    <w:p w:rsidR="009004C7" w:rsidRPr="003D6F3A" w:rsidRDefault="009004C7" w:rsidP="009004C7">
      <w:pPr>
        <w:spacing w:line="276" w:lineRule="auto"/>
        <w:ind w:firstLine="851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— разгрузку неизвестными лицами различных грузов в подвальные и чер</w:t>
      </w:r>
      <w:r w:rsidRPr="003D6F3A">
        <w:rPr>
          <w:sz w:val="28"/>
          <w:szCs w:val="28"/>
        </w:rPr>
        <w:softHyphen/>
        <w:t xml:space="preserve">дачные помещения, арендованные квартиры, канализационные люки и т.п. </w:t>
      </w:r>
    </w:p>
    <w:p w:rsidR="009004C7" w:rsidRPr="00ED5AFC" w:rsidRDefault="009004C7" w:rsidP="009004C7">
      <w:pPr>
        <w:pStyle w:val="a3"/>
        <w:widowControl/>
        <w:numPr>
          <w:ilvl w:val="0"/>
          <w:numId w:val="33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3D6F3A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6649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35" y="21380"/>
                <wp:lineTo x="21435" y="0"/>
                <wp:lineTo x="0" y="0"/>
              </wp:wrapPolygon>
            </wp:wrapTight>
            <wp:docPr id="27651" name="Рисунок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5AFC">
        <w:rPr>
          <w:sz w:val="28"/>
          <w:szCs w:val="28"/>
        </w:rPr>
        <w:t>Не подходите и не прикасайтесь к подозрительному предмету.</w:t>
      </w:r>
    </w:p>
    <w:p w:rsidR="009004C7" w:rsidRPr="00ED5AFC" w:rsidRDefault="009004C7" w:rsidP="009004C7">
      <w:pPr>
        <w:pStyle w:val="a3"/>
        <w:widowControl/>
        <w:numPr>
          <w:ilvl w:val="0"/>
          <w:numId w:val="33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>НЕМЕДЛЕННО сообщите ближайшему должностному лицу (води</w:t>
      </w:r>
      <w:r w:rsidRPr="00ED5AFC">
        <w:rPr>
          <w:sz w:val="28"/>
          <w:szCs w:val="28"/>
        </w:rPr>
        <w:softHyphen/>
        <w:t>телю трамвая, охраннику, дежурному) или</w:t>
      </w:r>
    </w:p>
    <w:p w:rsidR="009004C7" w:rsidRPr="00192DF1" w:rsidRDefault="009004C7" w:rsidP="009004C7">
      <w:pPr>
        <w:pStyle w:val="a3"/>
        <w:widowControl/>
        <w:numPr>
          <w:ilvl w:val="0"/>
          <w:numId w:val="33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ED5AFC">
        <w:rPr>
          <w:sz w:val="28"/>
          <w:szCs w:val="28"/>
        </w:rPr>
        <w:t>ПОЗВОНИТЕ по телефону</w:t>
      </w:r>
      <w:r w:rsidRPr="00ED5AFC">
        <w:rPr>
          <w:b/>
          <w:sz w:val="28"/>
          <w:szCs w:val="28"/>
        </w:rPr>
        <w:t>«112»</w:t>
      </w:r>
      <w:r>
        <w:rPr>
          <w:b/>
          <w:sz w:val="28"/>
          <w:szCs w:val="28"/>
        </w:rPr>
        <w:t>;</w:t>
      </w:r>
      <w:r w:rsidRPr="00ED5AFC">
        <w:rPr>
          <w:b/>
          <w:bCs/>
          <w:sz w:val="28"/>
          <w:szCs w:val="28"/>
        </w:rPr>
        <w:t>“02”,</w:t>
      </w:r>
      <w:r w:rsidRPr="00ED5AFC">
        <w:rPr>
          <w:sz w:val="28"/>
          <w:szCs w:val="28"/>
        </w:rPr>
        <w:t xml:space="preserve"> а также по контактным телефо</w:t>
      </w:r>
      <w:r w:rsidRPr="00ED5AFC">
        <w:rPr>
          <w:sz w:val="28"/>
          <w:szCs w:val="28"/>
        </w:rPr>
        <w:softHyphen/>
        <w:t xml:space="preserve">нам вашего </w:t>
      </w:r>
      <w:r w:rsidRPr="00192DF1">
        <w:rPr>
          <w:sz w:val="28"/>
          <w:szCs w:val="28"/>
        </w:rPr>
        <w:t>отделения полиции, территориального органа управления ГОЧС, ЖЭС, домоуправления и т.п.</w:t>
      </w:r>
    </w:p>
    <w:p w:rsidR="009004C7" w:rsidRDefault="009004C7" w:rsidP="009004C7">
      <w:pPr>
        <w:spacing w:line="276" w:lineRule="auto"/>
        <w:ind w:firstLine="851"/>
        <w:jc w:val="both"/>
        <w:rPr>
          <w:i/>
          <w:iCs/>
          <w:sz w:val="28"/>
          <w:szCs w:val="28"/>
        </w:rPr>
      </w:pPr>
      <w:r w:rsidRPr="003D6F3A">
        <w:rPr>
          <w:i/>
          <w:iCs/>
          <w:sz w:val="28"/>
          <w:szCs w:val="28"/>
        </w:rPr>
        <w:t> </w:t>
      </w:r>
    </w:p>
    <w:p w:rsidR="009004C7" w:rsidRDefault="009004C7" w:rsidP="009004C7">
      <w:pPr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9004C7" w:rsidRPr="00985DA6" w:rsidRDefault="009004C7" w:rsidP="009004C7">
      <w:pPr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ЙСТВИЯ</w:t>
      </w:r>
      <w:r w:rsidRPr="00985DA6">
        <w:rPr>
          <w:b/>
          <w:bCs/>
          <w:iCs/>
          <w:sz w:val="28"/>
          <w:szCs w:val="28"/>
        </w:rPr>
        <w:t xml:space="preserve"> РУКОВОДИТЕЛ</w:t>
      </w:r>
      <w:r>
        <w:rPr>
          <w:b/>
          <w:bCs/>
          <w:iCs/>
          <w:sz w:val="28"/>
          <w:szCs w:val="28"/>
        </w:rPr>
        <w:t>Я</w:t>
      </w:r>
      <w:r w:rsidRPr="00985DA6">
        <w:rPr>
          <w:b/>
          <w:bCs/>
          <w:iCs/>
          <w:sz w:val="28"/>
          <w:szCs w:val="28"/>
        </w:rPr>
        <w:t xml:space="preserve"> ПРИ ПОЛУЧЕНИИ УГРОЗЫ О ВЗРЫВЕ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3D6F3A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5715</wp:posOffset>
            </wp:positionV>
            <wp:extent cx="2850515" cy="2309495"/>
            <wp:effectExtent l="0" t="0" r="6985" b="0"/>
            <wp:wrapTight wrapText="bothSides">
              <wp:wrapPolygon edited="0">
                <wp:start x="0" y="0"/>
                <wp:lineTo x="0" y="21380"/>
                <wp:lineTo x="21509" y="21380"/>
                <wp:lineTo x="21509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0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B54">
        <w:rPr>
          <w:sz w:val="28"/>
          <w:szCs w:val="28"/>
        </w:rPr>
        <w:t>Не допустить паники.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lastRenderedPageBreak/>
        <w:t>Не допустить расползания слухов.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 xml:space="preserve">Немедленно </w:t>
      </w:r>
      <w:r>
        <w:rPr>
          <w:sz w:val="28"/>
          <w:szCs w:val="28"/>
        </w:rPr>
        <w:t>сообщить об угрозе по телефону «</w:t>
      </w:r>
      <w:r w:rsidRPr="002C6B54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Pr="002C6B54">
        <w:rPr>
          <w:sz w:val="28"/>
          <w:szCs w:val="28"/>
        </w:rPr>
        <w:t>или «112».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О полученной информации сообщить только начальнику своей службы безопасности или специально подготовленной группе сотрудников.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, ответственных и заведующих.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 xml:space="preserve">Не прикасаться к предметам, похожим на </w:t>
      </w:r>
      <w:proofErr w:type="gramStart"/>
      <w:r w:rsidRPr="002C6B54">
        <w:rPr>
          <w:sz w:val="28"/>
          <w:szCs w:val="28"/>
        </w:rPr>
        <w:t>взрывоопасные</w:t>
      </w:r>
      <w:proofErr w:type="gramEnd"/>
      <w:r w:rsidRPr="002C6B54">
        <w:rPr>
          <w:sz w:val="28"/>
          <w:szCs w:val="28"/>
        </w:rPr>
        <w:t>.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 xml:space="preserve">Составить схему объекта с указанием предметов, похожих на </w:t>
      </w:r>
      <w:proofErr w:type="gramStart"/>
      <w:r w:rsidRPr="002C6B54">
        <w:rPr>
          <w:sz w:val="28"/>
          <w:szCs w:val="28"/>
        </w:rPr>
        <w:t>взрывоо</w:t>
      </w:r>
      <w:r w:rsidRPr="002C6B54">
        <w:rPr>
          <w:sz w:val="28"/>
          <w:szCs w:val="28"/>
        </w:rPr>
        <w:softHyphen/>
        <w:t>пасные</w:t>
      </w:r>
      <w:proofErr w:type="gramEnd"/>
      <w:r w:rsidRPr="002C6B54">
        <w:rPr>
          <w:sz w:val="28"/>
          <w:szCs w:val="28"/>
        </w:rPr>
        <w:t>.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Прекратить погрузочно-разгрузочные работы, в том числе опорожнение мусорных ящиков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Отвести после досмотра на безопасное расстояние автотранспорт, припаркованный у здания</w:t>
      </w:r>
    </w:p>
    <w:p w:rsidR="009004C7" w:rsidRPr="002C6B54" w:rsidRDefault="009004C7" w:rsidP="009004C7">
      <w:pPr>
        <w:pStyle w:val="a3"/>
        <w:widowControl/>
        <w:numPr>
          <w:ilvl w:val="0"/>
          <w:numId w:val="34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Проанализировать обстановку и принять решение на эвакуацию.</w:t>
      </w:r>
    </w:p>
    <w:p w:rsidR="009004C7" w:rsidRDefault="009004C7" w:rsidP="009004C7">
      <w:pPr>
        <w:spacing w:line="276" w:lineRule="auto"/>
        <w:ind w:left="66"/>
        <w:jc w:val="both"/>
        <w:rPr>
          <w:b/>
          <w:bCs/>
          <w:iCs/>
          <w:sz w:val="28"/>
          <w:szCs w:val="28"/>
        </w:rPr>
      </w:pPr>
    </w:p>
    <w:p w:rsidR="009004C7" w:rsidRPr="002C6B54" w:rsidRDefault="009004C7" w:rsidP="009004C7">
      <w:pPr>
        <w:spacing w:line="276" w:lineRule="auto"/>
        <w:ind w:left="66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ЙСТВИЯ</w:t>
      </w:r>
      <w:r w:rsidRPr="002C6B54">
        <w:rPr>
          <w:b/>
          <w:bCs/>
          <w:iCs/>
          <w:sz w:val="28"/>
          <w:szCs w:val="28"/>
        </w:rPr>
        <w:t xml:space="preserve"> РУКОВОДИТЕЛ</w:t>
      </w:r>
      <w:r>
        <w:rPr>
          <w:b/>
          <w:bCs/>
          <w:iCs/>
          <w:sz w:val="28"/>
          <w:szCs w:val="28"/>
        </w:rPr>
        <w:t>Я</w:t>
      </w:r>
      <w:r w:rsidRPr="002C6B54">
        <w:rPr>
          <w:b/>
          <w:bCs/>
          <w:iCs/>
          <w:sz w:val="28"/>
          <w:szCs w:val="28"/>
        </w:rPr>
        <w:t xml:space="preserve"> ПРИ ОБНАРУЖЕНИИ ПРЕДМЕТА, ПОХОЖЕГО НА </w:t>
      </w:r>
      <w:proofErr w:type="gramStart"/>
      <w:r w:rsidRPr="002C6B54">
        <w:rPr>
          <w:b/>
          <w:bCs/>
          <w:iCs/>
          <w:sz w:val="28"/>
          <w:szCs w:val="28"/>
        </w:rPr>
        <w:t>ВЗРЫВООПАСНЫЙ</w:t>
      </w:r>
      <w:proofErr w:type="gramEnd"/>
    </w:p>
    <w:p w:rsidR="009004C7" w:rsidRPr="00132B13" w:rsidRDefault="009004C7" w:rsidP="009004C7">
      <w:pPr>
        <w:pStyle w:val="a3"/>
        <w:widowControl/>
        <w:numPr>
          <w:ilvl w:val="0"/>
          <w:numId w:val="35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3D6F3A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10160</wp:posOffset>
            </wp:positionV>
            <wp:extent cx="3175635" cy="1990725"/>
            <wp:effectExtent l="0" t="0" r="5715" b="9525"/>
            <wp:wrapTight wrapText="bothSides">
              <wp:wrapPolygon edited="0">
                <wp:start x="0" y="0"/>
                <wp:lineTo x="0" y="21497"/>
                <wp:lineTo x="21509" y="21497"/>
                <wp:lineTo x="21509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0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2B13">
        <w:rPr>
          <w:sz w:val="28"/>
          <w:szCs w:val="28"/>
        </w:rPr>
        <w:t>Не допустить паники.</w:t>
      </w:r>
      <w:r>
        <w:rPr>
          <w:sz w:val="28"/>
          <w:szCs w:val="28"/>
        </w:rPr>
        <w:t xml:space="preserve"> </w:t>
      </w:r>
      <w:r w:rsidRPr="00132B13">
        <w:rPr>
          <w:sz w:val="28"/>
          <w:szCs w:val="28"/>
        </w:rPr>
        <w:t>Немедленно сообщить по телефону «02» или «112».</w:t>
      </w:r>
    </w:p>
    <w:p w:rsidR="009004C7" w:rsidRPr="002C6B54" w:rsidRDefault="009004C7" w:rsidP="009004C7">
      <w:pPr>
        <w:pStyle w:val="a3"/>
        <w:widowControl/>
        <w:numPr>
          <w:ilvl w:val="0"/>
          <w:numId w:val="35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Оцепить зону нахождения взрывоопасного предмета.</w:t>
      </w:r>
    </w:p>
    <w:p w:rsidR="009004C7" w:rsidRPr="002C6B54" w:rsidRDefault="009004C7" w:rsidP="009004C7">
      <w:pPr>
        <w:pStyle w:val="a3"/>
        <w:widowControl/>
        <w:numPr>
          <w:ilvl w:val="0"/>
          <w:numId w:val="35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Оценить обстановку и принять решение на эвакуацию.</w:t>
      </w:r>
    </w:p>
    <w:p w:rsidR="009004C7" w:rsidRPr="002C6B54" w:rsidRDefault="009004C7" w:rsidP="009004C7">
      <w:pPr>
        <w:pStyle w:val="a3"/>
        <w:widowControl/>
        <w:numPr>
          <w:ilvl w:val="0"/>
          <w:numId w:val="35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В случае принятия решения на полную или частичную эвакуацию провести ее организованно. Для этого рекомендуется использовать заранее отработанные команды, например, “Учебная пожарная тревога! Всем выйти на улицу!”.</w:t>
      </w:r>
    </w:p>
    <w:p w:rsidR="009004C7" w:rsidRPr="002C6B54" w:rsidRDefault="009004C7" w:rsidP="009004C7">
      <w:pPr>
        <w:pStyle w:val="a3"/>
        <w:widowControl/>
        <w:numPr>
          <w:ilvl w:val="0"/>
          <w:numId w:val="35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Эвакуация должна проводиться без прохождения людей через зону на</w:t>
      </w:r>
      <w:r w:rsidRPr="002C6B54">
        <w:rPr>
          <w:sz w:val="28"/>
          <w:szCs w:val="28"/>
        </w:rPr>
        <w:softHyphen/>
        <w:t>хождения предметов, похожих на взрывоопасные.</w:t>
      </w:r>
    </w:p>
    <w:p w:rsidR="009004C7" w:rsidRPr="002C6B54" w:rsidRDefault="009004C7" w:rsidP="009004C7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76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D6F3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0092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68" y="21368"/>
                <wp:lineTo x="21468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B54">
        <w:rPr>
          <w:rFonts w:ascii="Times New Roman" w:hAnsi="Times New Roman" w:cs="Times New Roman"/>
          <w:color w:val="auto"/>
          <w:sz w:val="28"/>
          <w:szCs w:val="28"/>
        </w:rPr>
        <w:t>Поступление угрозы в письменной форме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 xml:space="preserve">Угрозы в письменной форме могут поступить к Вам как по почтовому каналу, так и в результате </w:t>
      </w:r>
      <w:r w:rsidRPr="003D6F3A">
        <w:rPr>
          <w:sz w:val="28"/>
          <w:szCs w:val="28"/>
        </w:rPr>
        <w:lastRenderedPageBreak/>
        <w:t>обнаружения различного рода анонимных материалов (записок, надписей, информации записанной на дискете и т.п.)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 xml:space="preserve">После получения такого документа обращайтесь с ним максимально осторожно. 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 xml:space="preserve">Не мните документ, не делайте на </w:t>
      </w:r>
      <w:proofErr w:type="gramStart"/>
      <w:r w:rsidRPr="003D6F3A">
        <w:rPr>
          <w:sz w:val="28"/>
          <w:szCs w:val="28"/>
        </w:rPr>
        <w:t>нем</w:t>
      </w:r>
      <w:proofErr w:type="gramEnd"/>
      <w:r w:rsidRPr="003D6F3A">
        <w:rPr>
          <w:sz w:val="28"/>
          <w:szCs w:val="28"/>
        </w:rPr>
        <w:t xml:space="preserve"> пометок. По возможности, уберите его в чистый, плотно закрываемый полиэтиленовый пакет и поместите в отдельную жесткую папку.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Если документ поступил в конверте, его вскрытие производите только с левой или правой стороны, аккуратно отрезая кромки ножницами.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Сохраняйте все: сам документ с текстом, любые вложения, конверт и упаковку, ничего не выбрасывайте.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Не расширяйте круг лиц, знакомившихся с содержимым документа.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Все это поможет правоохранительным органам при проведении последующих криминалистических исследований.</w:t>
      </w:r>
    </w:p>
    <w:p w:rsidR="009004C7" w:rsidRDefault="009004C7" w:rsidP="009004C7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76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04C7" w:rsidRPr="00F335A4" w:rsidRDefault="009004C7" w:rsidP="009004C7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76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35A4">
        <w:rPr>
          <w:rFonts w:ascii="Times New Roman" w:hAnsi="Times New Roman" w:cs="Times New Roman"/>
          <w:color w:val="auto"/>
          <w:sz w:val="28"/>
          <w:szCs w:val="28"/>
        </w:rPr>
        <w:t>Захват в заложники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Любой человек по стечению обстоятельств может оказаться в качестве заложника у преступников. При этом они могут добиваться достижения политических целей, получения выкупа и т.п.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 xml:space="preserve">Во всех случаях Ваша жизнь становиться предметом торга для террористов. Захват может произойти в транспорте, в учреждении, на улице, в квартире. </w:t>
      </w:r>
    </w:p>
    <w:p w:rsidR="009004C7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Если Вы оказались в заложниках, рекомендуем придерживаться следующих правил поведения:</w:t>
      </w:r>
    </w:p>
    <w:p w:rsidR="009004C7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2834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13" y="21532"/>
                <wp:lineTo x="21413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0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4C7" w:rsidRPr="00132B13" w:rsidRDefault="009004C7" w:rsidP="009004C7">
      <w:pPr>
        <w:pStyle w:val="a3"/>
        <w:widowControl/>
        <w:numPr>
          <w:ilvl w:val="0"/>
          <w:numId w:val="38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132B13">
        <w:rPr>
          <w:sz w:val="28"/>
          <w:szCs w:val="28"/>
        </w:rPr>
        <w:t>не допускайте действий, которые могут спровоцировать нападающих к применению оружия и привести к человеческим жертвам;</w:t>
      </w:r>
    </w:p>
    <w:p w:rsidR="009004C7" w:rsidRPr="002C6B54" w:rsidRDefault="009004C7" w:rsidP="009004C7">
      <w:pPr>
        <w:pStyle w:val="a3"/>
        <w:widowControl/>
        <w:numPr>
          <w:ilvl w:val="0"/>
          <w:numId w:val="38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переносите лишения, оскорбления и унижения. Не смотрите в глаза преступникам, не ведите себя вызывающе;</w:t>
      </w:r>
    </w:p>
    <w:p w:rsidR="009004C7" w:rsidRPr="002C6B54" w:rsidRDefault="009004C7" w:rsidP="009004C7">
      <w:pPr>
        <w:pStyle w:val="a3"/>
        <w:widowControl/>
        <w:numPr>
          <w:ilvl w:val="0"/>
          <w:numId w:val="38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 xml:space="preserve">при необходимости выполняйте требования преступников, не противоречьте им, не рискуйте </w:t>
      </w:r>
      <w:r w:rsidRPr="002C6B54">
        <w:rPr>
          <w:sz w:val="28"/>
          <w:szCs w:val="28"/>
        </w:rPr>
        <w:lastRenderedPageBreak/>
        <w:t>жизнью окружающих и совей собственной. Старайтесь не допускать истерик и паники;</w:t>
      </w:r>
    </w:p>
    <w:p w:rsidR="009004C7" w:rsidRPr="002C6B54" w:rsidRDefault="009004C7" w:rsidP="009004C7">
      <w:pPr>
        <w:pStyle w:val="a3"/>
        <w:widowControl/>
        <w:numPr>
          <w:ilvl w:val="0"/>
          <w:numId w:val="38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на совершение любых действий (сесть, встать, попить, сходить в туалет), спрашивайте разрешение;</w:t>
      </w:r>
    </w:p>
    <w:p w:rsidR="009004C7" w:rsidRPr="002C6B54" w:rsidRDefault="009004C7" w:rsidP="009004C7">
      <w:pPr>
        <w:pStyle w:val="a3"/>
        <w:widowControl/>
        <w:numPr>
          <w:ilvl w:val="0"/>
          <w:numId w:val="38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если вы ранены, постарайтесь не двигаться, этим вы сократите потерю крови.</w:t>
      </w:r>
    </w:p>
    <w:p w:rsidR="009004C7" w:rsidRPr="002C6B54" w:rsidRDefault="009004C7" w:rsidP="009004C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C6B54">
        <w:rPr>
          <w:b/>
          <w:sz w:val="28"/>
          <w:szCs w:val="28"/>
        </w:rPr>
        <w:t>ПОМНИТЕ: ваша цель - остаться в живых.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 w:rsidR="009004C7" w:rsidRPr="003D6F3A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Помните, что, получив сообщение о вашем захвате, спецслужбы уже начали действовать и примут все необходимые действия по вашему освобождению.</w:t>
      </w:r>
    </w:p>
    <w:p w:rsidR="009004C7" w:rsidRPr="002C6B54" w:rsidRDefault="009004C7" w:rsidP="009004C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C6B54">
        <w:rPr>
          <w:b/>
          <w:sz w:val="28"/>
          <w:szCs w:val="28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9004C7" w:rsidRPr="002C6B54" w:rsidRDefault="009004C7" w:rsidP="009004C7">
      <w:pPr>
        <w:pStyle w:val="a3"/>
        <w:widowControl/>
        <w:numPr>
          <w:ilvl w:val="0"/>
          <w:numId w:val="36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лежите на полу лицом вниз, голову закройте руками и не двигайтесь;</w:t>
      </w:r>
    </w:p>
    <w:p w:rsidR="009004C7" w:rsidRPr="002C6B54" w:rsidRDefault="009004C7" w:rsidP="009004C7">
      <w:pPr>
        <w:pStyle w:val="a3"/>
        <w:widowControl/>
        <w:numPr>
          <w:ilvl w:val="0"/>
          <w:numId w:val="36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ни в коем случае не бегите навстречу сотрудникам спецслужб или от них, так как они могут принять вас за преступника;</w:t>
      </w:r>
    </w:p>
    <w:p w:rsidR="009004C7" w:rsidRPr="002C6B54" w:rsidRDefault="009004C7" w:rsidP="009004C7">
      <w:pPr>
        <w:pStyle w:val="a3"/>
        <w:widowControl/>
        <w:numPr>
          <w:ilvl w:val="0"/>
          <w:numId w:val="36"/>
        </w:numPr>
        <w:autoSpaceDE/>
        <w:adjustRightInd/>
        <w:spacing w:line="276" w:lineRule="auto"/>
        <w:jc w:val="both"/>
        <w:rPr>
          <w:sz w:val="28"/>
          <w:szCs w:val="28"/>
        </w:rPr>
      </w:pPr>
      <w:r w:rsidRPr="002C6B54">
        <w:rPr>
          <w:sz w:val="28"/>
          <w:szCs w:val="28"/>
        </w:rPr>
        <w:t>если есть возможность, держитесь подальше от проемов дверей и окон.</w:t>
      </w:r>
    </w:p>
    <w:p w:rsidR="009004C7" w:rsidRDefault="009004C7" w:rsidP="009004C7">
      <w:pPr>
        <w:spacing w:line="276" w:lineRule="auto"/>
        <w:ind w:firstLine="567"/>
        <w:jc w:val="both"/>
        <w:rPr>
          <w:sz w:val="28"/>
          <w:szCs w:val="28"/>
        </w:rPr>
      </w:pPr>
      <w:r w:rsidRPr="003D6F3A">
        <w:rPr>
          <w:sz w:val="28"/>
          <w:szCs w:val="28"/>
        </w:rPr>
        <w:t>Вы можете оказаться в ситуации, когда вам станет известно о готовящемся или совершенном преступлении. Возможно, кто-то знает о готовящемся преступлении против Вас. ПОМНИТЕ: как поведете себя Вы, так поведут себя и другие!</w:t>
      </w:r>
    </w:p>
    <w:p w:rsidR="003D648D" w:rsidRPr="00B14C27" w:rsidRDefault="003D648D" w:rsidP="009004C7">
      <w:pPr>
        <w:jc w:val="both"/>
        <w:rPr>
          <w:sz w:val="28"/>
          <w:szCs w:val="28"/>
        </w:rPr>
      </w:pPr>
    </w:p>
    <w:sectPr w:rsidR="003D648D" w:rsidRPr="00B14C27" w:rsidSect="00DB4FC1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1257BC"/>
    <w:multiLevelType w:val="hybridMultilevel"/>
    <w:tmpl w:val="FDD0C128"/>
    <w:lvl w:ilvl="0" w:tplc="1A743C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4665B38"/>
    <w:multiLevelType w:val="hybridMultilevel"/>
    <w:tmpl w:val="83B4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C0041"/>
    <w:multiLevelType w:val="hybridMultilevel"/>
    <w:tmpl w:val="6D90C928"/>
    <w:lvl w:ilvl="0" w:tplc="7F4612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BE5348"/>
    <w:multiLevelType w:val="hybridMultilevel"/>
    <w:tmpl w:val="FE581292"/>
    <w:lvl w:ilvl="0" w:tplc="1A743C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01657B0"/>
    <w:multiLevelType w:val="hybridMultilevel"/>
    <w:tmpl w:val="8F38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1565E"/>
    <w:multiLevelType w:val="hybridMultilevel"/>
    <w:tmpl w:val="2304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012CB"/>
    <w:multiLevelType w:val="hybridMultilevel"/>
    <w:tmpl w:val="086A1302"/>
    <w:lvl w:ilvl="0" w:tplc="A776D2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4F37B3"/>
    <w:multiLevelType w:val="multilevel"/>
    <w:tmpl w:val="289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433066"/>
    <w:multiLevelType w:val="hybridMultilevel"/>
    <w:tmpl w:val="0CEA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F2262"/>
    <w:multiLevelType w:val="hybridMultilevel"/>
    <w:tmpl w:val="818C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15724"/>
    <w:multiLevelType w:val="hybridMultilevel"/>
    <w:tmpl w:val="C73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B80"/>
    <w:multiLevelType w:val="hybridMultilevel"/>
    <w:tmpl w:val="7958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6312D"/>
    <w:multiLevelType w:val="hybridMultilevel"/>
    <w:tmpl w:val="C5061A46"/>
    <w:lvl w:ilvl="0" w:tplc="4462A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F9683D"/>
    <w:multiLevelType w:val="hybridMultilevel"/>
    <w:tmpl w:val="5B4E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63391"/>
    <w:multiLevelType w:val="hybridMultilevel"/>
    <w:tmpl w:val="EAC6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70C1F"/>
    <w:multiLevelType w:val="hybridMultilevel"/>
    <w:tmpl w:val="4882FE72"/>
    <w:lvl w:ilvl="0" w:tplc="1A743C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B130C2C"/>
    <w:multiLevelType w:val="hybridMultilevel"/>
    <w:tmpl w:val="47E0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F009A"/>
    <w:multiLevelType w:val="multilevel"/>
    <w:tmpl w:val="63BC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572A1"/>
    <w:multiLevelType w:val="hybridMultilevel"/>
    <w:tmpl w:val="D892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D5C13"/>
    <w:multiLevelType w:val="multilevel"/>
    <w:tmpl w:val="F7669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770DD5"/>
    <w:multiLevelType w:val="hybridMultilevel"/>
    <w:tmpl w:val="8C0C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81D2C"/>
    <w:multiLevelType w:val="multilevel"/>
    <w:tmpl w:val="D262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A1C7A"/>
    <w:multiLevelType w:val="hybridMultilevel"/>
    <w:tmpl w:val="4284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53B5C"/>
    <w:multiLevelType w:val="multilevel"/>
    <w:tmpl w:val="DD1E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37CF7"/>
    <w:multiLevelType w:val="multilevel"/>
    <w:tmpl w:val="A516C22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7D03260"/>
    <w:multiLevelType w:val="multilevel"/>
    <w:tmpl w:val="8BEE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154272"/>
    <w:multiLevelType w:val="multilevel"/>
    <w:tmpl w:val="A11C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9453FC"/>
    <w:multiLevelType w:val="multilevel"/>
    <w:tmpl w:val="80B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D852F0"/>
    <w:multiLevelType w:val="multilevel"/>
    <w:tmpl w:val="BF92C80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34"/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25"/>
  </w:num>
  <w:num w:numId="14">
    <w:abstractNumId w:val="16"/>
  </w:num>
  <w:num w:numId="15">
    <w:abstractNumId w:val="23"/>
  </w:num>
  <w:num w:numId="16">
    <w:abstractNumId w:val="13"/>
  </w:num>
  <w:num w:numId="17">
    <w:abstractNumId w:val="32"/>
  </w:num>
  <w:num w:numId="18">
    <w:abstractNumId w:val="33"/>
  </w:num>
  <w:num w:numId="19">
    <w:abstractNumId w:val="31"/>
  </w:num>
  <w:num w:numId="20">
    <w:abstractNumId w:val="2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 w:numId="25">
    <w:abstractNumId w:val="3"/>
  </w:num>
  <w:num w:numId="26">
    <w:abstractNumId w:val="2"/>
  </w:num>
  <w:num w:numId="27">
    <w:abstractNumId w:val="28"/>
  </w:num>
  <w:num w:numId="28">
    <w:abstractNumId w:val="24"/>
  </w:num>
  <w:num w:numId="29">
    <w:abstractNumId w:val="26"/>
  </w:num>
  <w:num w:numId="30">
    <w:abstractNumId w:val="22"/>
  </w:num>
  <w:num w:numId="31">
    <w:abstractNumId w:val="20"/>
  </w:num>
  <w:num w:numId="32">
    <w:abstractNumId w:val="19"/>
  </w:num>
  <w:num w:numId="33">
    <w:abstractNumId w:val="11"/>
  </w:num>
  <w:num w:numId="34">
    <w:abstractNumId w:val="10"/>
  </w:num>
  <w:num w:numId="35">
    <w:abstractNumId w:val="15"/>
  </w:num>
  <w:num w:numId="36">
    <w:abstractNumId w:val="17"/>
  </w:num>
  <w:num w:numId="37">
    <w:abstractNumId w:val="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A1E0C"/>
    <w:rsid w:val="00020F15"/>
    <w:rsid w:val="00030738"/>
    <w:rsid w:val="00032D84"/>
    <w:rsid w:val="00055AC6"/>
    <w:rsid w:val="00056545"/>
    <w:rsid w:val="00074358"/>
    <w:rsid w:val="00081C2E"/>
    <w:rsid w:val="00083C16"/>
    <w:rsid w:val="00085A2D"/>
    <w:rsid w:val="000A3F96"/>
    <w:rsid w:val="000C171A"/>
    <w:rsid w:val="000C2ACC"/>
    <w:rsid w:val="000F64F8"/>
    <w:rsid w:val="00112A23"/>
    <w:rsid w:val="00137B53"/>
    <w:rsid w:val="00137F06"/>
    <w:rsid w:val="001403B8"/>
    <w:rsid w:val="00150B51"/>
    <w:rsid w:val="001563E1"/>
    <w:rsid w:val="001849CC"/>
    <w:rsid w:val="00190D5A"/>
    <w:rsid w:val="00195899"/>
    <w:rsid w:val="001A5FE8"/>
    <w:rsid w:val="001E4EBF"/>
    <w:rsid w:val="002212DE"/>
    <w:rsid w:val="002560D7"/>
    <w:rsid w:val="0026437F"/>
    <w:rsid w:val="0028043B"/>
    <w:rsid w:val="00296034"/>
    <w:rsid w:val="002D6E6B"/>
    <w:rsid w:val="002E3DD3"/>
    <w:rsid w:val="002E462B"/>
    <w:rsid w:val="0030679A"/>
    <w:rsid w:val="0032167D"/>
    <w:rsid w:val="00327348"/>
    <w:rsid w:val="0034482E"/>
    <w:rsid w:val="00353F31"/>
    <w:rsid w:val="00365F92"/>
    <w:rsid w:val="00383A2A"/>
    <w:rsid w:val="003B63F1"/>
    <w:rsid w:val="003D648D"/>
    <w:rsid w:val="003E27D7"/>
    <w:rsid w:val="004018C6"/>
    <w:rsid w:val="00421319"/>
    <w:rsid w:val="00427634"/>
    <w:rsid w:val="004477E3"/>
    <w:rsid w:val="00470B0F"/>
    <w:rsid w:val="00471DCE"/>
    <w:rsid w:val="004743E8"/>
    <w:rsid w:val="00491FA8"/>
    <w:rsid w:val="004B3520"/>
    <w:rsid w:val="004B645F"/>
    <w:rsid w:val="004C0E50"/>
    <w:rsid w:val="004C5D0F"/>
    <w:rsid w:val="004D7EFC"/>
    <w:rsid w:val="00533BA9"/>
    <w:rsid w:val="00540DA0"/>
    <w:rsid w:val="00562588"/>
    <w:rsid w:val="00565CA8"/>
    <w:rsid w:val="00580717"/>
    <w:rsid w:val="00581E3D"/>
    <w:rsid w:val="00582EDC"/>
    <w:rsid w:val="0058587D"/>
    <w:rsid w:val="00592DD3"/>
    <w:rsid w:val="0059518B"/>
    <w:rsid w:val="005A787D"/>
    <w:rsid w:val="005C4777"/>
    <w:rsid w:val="005C5172"/>
    <w:rsid w:val="005C60C6"/>
    <w:rsid w:val="006065CA"/>
    <w:rsid w:val="0060680F"/>
    <w:rsid w:val="00640A42"/>
    <w:rsid w:val="00642B54"/>
    <w:rsid w:val="00656402"/>
    <w:rsid w:val="00663136"/>
    <w:rsid w:val="006922B3"/>
    <w:rsid w:val="006A161F"/>
    <w:rsid w:val="006C2D9B"/>
    <w:rsid w:val="006D1371"/>
    <w:rsid w:val="006E3229"/>
    <w:rsid w:val="006E75E6"/>
    <w:rsid w:val="006F09BC"/>
    <w:rsid w:val="006F546B"/>
    <w:rsid w:val="007251C8"/>
    <w:rsid w:val="0073287F"/>
    <w:rsid w:val="007415E0"/>
    <w:rsid w:val="00746816"/>
    <w:rsid w:val="00747CBA"/>
    <w:rsid w:val="007700D9"/>
    <w:rsid w:val="0077762C"/>
    <w:rsid w:val="00786823"/>
    <w:rsid w:val="007B2199"/>
    <w:rsid w:val="007C27C8"/>
    <w:rsid w:val="007D56F8"/>
    <w:rsid w:val="007D578D"/>
    <w:rsid w:val="007E23CD"/>
    <w:rsid w:val="00806E3F"/>
    <w:rsid w:val="008238E2"/>
    <w:rsid w:val="00834A37"/>
    <w:rsid w:val="00836F38"/>
    <w:rsid w:val="00845740"/>
    <w:rsid w:val="008A6212"/>
    <w:rsid w:val="008A64AA"/>
    <w:rsid w:val="008A66A6"/>
    <w:rsid w:val="008B5F73"/>
    <w:rsid w:val="008E4084"/>
    <w:rsid w:val="009004C7"/>
    <w:rsid w:val="00901F8A"/>
    <w:rsid w:val="00905B0B"/>
    <w:rsid w:val="00933DFF"/>
    <w:rsid w:val="00940B10"/>
    <w:rsid w:val="00945814"/>
    <w:rsid w:val="00975E3B"/>
    <w:rsid w:val="0097730F"/>
    <w:rsid w:val="00984334"/>
    <w:rsid w:val="0098564E"/>
    <w:rsid w:val="00992763"/>
    <w:rsid w:val="009A1E0C"/>
    <w:rsid w:val="009B430F"/>
    <w:rsid w:val="009B44CB"/>
    <w:rsid w:val="009B62F3"/>
    <w:rsid w:val="009D63DA"/>
    <w:rsid w:val="00A07097"/>
    <w:rsid w:val="00A2267A"/>
    <w:rsid w:val="00A44F04"/>
    <w:rsid w:val="00A554CB"/>
    <w:rsid w:val="00A56179"/>
    <w:rsid w:val="00A62696"/>
    <w:rsid w:val="00A70DD2"/>
    <w:rsid w:val="00AA570E"/>
    <w:rsid w:val="00AB7F8E"/>
    <w:rsid w:val="00AC745F"/>
    <w:rsid w:val="00AD4E47"/>
    <w:rsid w:val="00AF0A91"/>
    <w:rsid w:val="00AF660C"/>
    <w:rsid w:val="00B1174F"/>
    <w:rsid w:val="00B14C27"/>
    <w:rsid w:val="00B17549"/>
    <w:rsid w:val="00B21BB5"/>
    <w:rsid w:val="00B349A5"/>
    <w:rsid w:val="00B61F65"/>
    <w:rsid w:val="00B678B6"/>
    <w:rsid w:val="00B845BF"/>
    <w:rsid w:val="00BB6CA9"/>
    <w:rsid w:val="00BC2026"/>
    <w:rsid w:val="00BC7124"/>
    <w:rsid w:val="00BD69E3"/>
    <w:rsid w:val="00BE4CA7"/>
    <w:rsid w:val="00C02F38"/>
    <w:rsid w:val="00C562EA"/>
    <w:rsid w:val="00C6332D"/>
    <w:rsid w:val="00CD1C92"/>
    <w:rsid w:val="00CD5E1A"/>
    <w:rsid w:val="00CE219B"/>
    <w:rsid w:val="00CF6F99"/>
    <w:rsid w:val="00D11113"/>
    <w:rsid w:val="00D129B5"/>
    <w:rsid w:val="00D20BA0"/>
    <w:rsid w:val="00D51E95"/>
    <w:rsid w:val="00D51EB2"/>
    <w:rsid w:val="00D54FDB"/>
    <w:rsid w:val="00D63759"/>
    <w:rsid w:val="00DA0ED4"/>
    <w:rsid w:val="00DA59A0"/>
    <w:rsid w:val="00DA7686"/>
    <w:rsid w:val="00DB4FC1"/>
    <w:rsid w:val="00DD0307"/>
    <w:rsid w:val="00DD17D9"/>
    <w:rsid w:val="00DD1C10"/>
    <w:rsid w:val="00DE4B93"/>
    <w:rsid w:val="00E013B7"/>
    <w:rsid w:val="00E044C8"/>
    <w:rsid w:val="00E253E5"/>
    <w:rsid w:val="00E30979"/>
    <w:rsid w:val="00E3379D"/>
    <w:rsid w:val="00E55836"/>
    <w:rsid w:val="00E94827"/>
    <w:rsid w:val="00EA642F"/>
    <w:rsid w:val="00EB1207"/>
    <w:rsid w:val="00EB427D"/>
    <w:rsid w:val="00EB6BDE"/>
    <w:rsid w:val="00EF1F07"/>
    <w:rsid w:val="00F311DB"/>
    <w:rsid w:val="00F57A42"/>
    <w:rsid w:val="00F62BC1"/>
    <w:rsid w:val="00F63902"/>
    <w:rsid w:val="00F715D9"/>
    <w:rsid w:val="00F75BB9"/>
    <w:rsid w:val="00F92041"/>
    <w:rsid w:val="00FA69A4"/>
    <w:rsid w:val="00FE5D35"/>
    <w:rsid w:val="00FE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A642F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C6"/>
    <w:pPr>
      <w:ind w:left="720"/>
      <w:contextualSpacing/>
    </w:pPr>
  </w:style>
  <w:style w:type="paragraph" w:customStyle="1" w:styleId="Default">
    <w:name w:val="Default"/>
    <w:rsid w:val="00055A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71DCE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1207"/>
  </w:style>
  <w:style w:type="character" w:customStyle="1" w:styleId="a5">
    <w:name w:val="Основной текст_"/>
    <w:basedOn w:val="a0"/>
    <w:link w:val="1"/>
    <w:rsid w:val="0059518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59518B"/>
    <w:pPr>
      <w:shd w:val="clear" w:color="auto" w:fill="FFFFFF"/>
      <w:autoSpaceDE/>
      <w:autoSpaceDN/>
      <w:adjustRightInd/>
      <w:spacing w:before="240" w:line="322" w:lineRule="exact"/>
    </w:pPr>
    <w:rPr>
      <w:spacing w:val="4"/>
      <w:sz w:val="25"/>
      <w:szCs w:val="25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92D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92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"/>
    <w:link w:val="22"/>
    <w:uiPriority w:val="99"/>
    <w:semiHidden/>
    <w:unhideWhenUsed/>
    <w:rsid w:val="00592D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Красная строка 2 Знак"/>
    <w:basedOn w:val="a7"/>
    <w:link w:val="21"/>
    <w:uiPriority w:val="99"/>
    <w:semiHidden/>
    <w:rsid w:val="00592DD3"/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92D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uiPriority w:val="99"/>
    <w:semiHidden/>
    <w:unhideWhenUsed/>
    <w:rsid w:val="00592D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Красная строка Знак"/>
    <w:basedOn w:val="a9"/>
    <w:link w:val="aa"/>
    <w:uiPriority w:val="99"/>
    <w:semiHidden/>
    <w:rsid w:val="00592DD3"/>
  </w:style>
  <w:style w:type="paragraph" w:styleId="23">
    <w:name w:val="List 2"/>
    <w:basedOn w:val="a"/>
    <w:uiPriority w:val="99"/>
    <w:semiHidden/>
    <w:unhideWhenUsed/>
    <w:rsid w:val="00592D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A64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A642F"/>
    <w:rPr>
      <w:b/>
      <w:bCs/>
    </w:rPr>
  </w:style>
  <w:style w:type="character" w:customStyle="1" w:styleId="ad">
    <w:name w:val="Без интервала Знак"/>
    <w:link w:val="ae"/>
    <w:locked/>
    <w:rsid w:val="00845740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qFormat/>
    <w:rsid w:val="008457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845740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57A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4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48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48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ifyfull">
    <w:name w:val="justifyfull"/>
    <w:basedOn w:val="a"/>
    <w:rsid w:val="000743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C6"/>
    <w:pPr>
      <w:ind w:left="720"/>
      <w:contextualSpacing/>
    </w:pPr>
  </w:style>
  <w:style w:type="paragraph" w:customStyle="1" w:styleId="Default">
    <w:name w:val="Default"/>
    <w:rsid w:val="00055A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71DCE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1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4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F057-6767-4FC5-A63D-EEF10135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21-05-12T08:47:00Z</cp:lastPrinted>
  <dcterms:created xsi:type="dcterms:W3CDTF">2021-05-12T08:47:00Z</dcterms:created>
  <dcterms:modified xsi:type="dcterms:W3CDTF">2021-05-12T08:47:00Z</dcterms:modified>
</cp:coreProperties>
</file>